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68D9FEF9" w:rsidR="00F10E10" w:rsidRDefault="00A17DA6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EB0617">
        <w:rPr>
          <w:rFonts w:ascii="맑은 고딕" w:eastAsia="맑은 고딕" w:hAnsi="맑은 고딕" w:cs="맑은 고딕"/>
          <w:sz w:val="32"/>
        </w:rPr>
        <w:t>1</w:t>
      </w:r>
      <w:r w:rsidR="00B242A5">
        <w:rPr>
          <w:rFonts w:ascii="맑은 고딕" w:eastAsia="맑은 고딕" w:hAnsi="맑은 고딕" w:cs="맑은 고딕"/>
          <w:sz w:val="32"/>
        </w:rPr>
        <w:t>: Review on C Programming</w:t>
      </w:r>
    </w:p>
    <w:p w14:paraId="3C319BCB" w14:textId="77777777" w:rsidR="002509AB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4E916DE4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2509AB">
        <w:rPr>
          <w:rFonts w:ascii="맑은 고딕" w:eastAsia="맑은 고딕" w:hAnsi="맑은 고딕" w:cs="맑은 고딕"/>
          <w:sz w:val="22"/>
        </w:rPr>
        <w:t>with GCC 4.8.1</w:t>
      </w:r>
    </w:p>
    <w:p w14:paraId="4BA9F936" w14:textId="77777777" w:rsidR="001F1D71" w:rsidRPr="00EE5A63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74EE155A" w:rsidR="00F10E10" w:rsidRPr="004F3421" w:rsidRDefault="001D180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1-1. </w:t>
      </w:r>
    </w:p>
    <w:p w14:paraId="50DBC290" w14:textId="34BB3E1C" w:rsidR="00BF763F" w:rsidRPr="006C1234" w:rsidRDefault="002509AB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1D1809">
        <w:rPr>
          <w:rFonts w:ascii="맑은 고딕" w:eastAsia="맑은 고딕" w:hAnsi="맑은 고딕" w:cs="맑은 고딕"/>
          <w:sz w:val="22"/>
        </w:rPr>
        <w:t>Use recursive function to print permutation.</w:t>
      </w:r>
      <w:r w:rsidR="006C1234">
        <w:rPr>
          <w:rFonts w:ascii="맑은 고딕" w:eastAsia="맑은 고딕" w:hAnsi="맑은 고딕" w:cs="맑은 고딕"/>
          <w:sz w:val="22"/>
        </w:rPr>
        <w:t xml:space="preserve"> (function recursive)</w:t>
      </w:r>
    </w:p>
    <w:p w14:paraId="2C064E0D" w14:textId="350EB839" w:rsidR="001D1809" w:rsidRDefault="001D18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r FILE I/O.</w:t>
      </w:r>
    </w:p>
    <w:p w14:paraId="550E33C7" w14:textId="233D2A9E" w:rsidR="00BF763F" w:rsidRDefault="00BF763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bookmarkStart w:id="0" w:name="_GoBack"/>
      <w:bookmarkEnd w:id="0"/>
    </w:p>
    <w:p w14:paraId="349ADAB7" w14:textId="06D501F0" w:rsidR="008D5D71" w:rsidRPr="004F3421" w:rsidRDefault="00EB0617" w:rsidP="008D5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B87593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1-2. </w:t>
      </w:r>
    </w:p>
    <w:p w14:paraId="441D8147" w14:textId="7B77CA9C" w:rsidR="001D1809" w:rsidRPr="008D5D71" w:rsidRDefault="001D1809" w:rsidP="001D18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truct get information of student.</w:t>
      </w:r>
    </w:p>
    <w:p w14:paraId="283AC0C8" w14:textId="77777777" w:rsidR="008D5D71" w:rsidRPr="001D1809" w:rsidRDefault="008D5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FF0000"/>
          <w:sz w:val="24"/>
          <w:szCs w:val="24"/>
        </w:rPr>
      </w:pPr>
    </w:p>
    <w:p w14:paraId="4005FAEE" w14:textId="7D678136" w:rsidR="00F10E10" w:rsidRDefault="001D1809" w:rsidP="001D18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1-3. </w:t>
      </w:r>
    </w:p>
    <w:p w14:paraId="3160E9DA" w14:textId="3DA4CC17" w:rsidR="00DD468A" w:rsidRPr="001F1D71" w:rsidRDefault="00DD468A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1D1809">
        <w:rPr>
          <w:rFonts w:ascii="맑은 고딕" w:eastAsia="맑은 고딕" w:hAnsi="맑은 고딕" w:cs="맑은 고딕"/>
          <w:sz w:val="22"/>
        </w:rPr>
        <w:t>Use struct get information of student and calc average.</w:t>
      </w:r>
    </w:p>
    <w:sectPr w:rsidR="00DD468A" w:rsidRPr="001F1D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F8F88" w14:textId="77777777" w:rsidR="007A5918" w:rsidRDefault="007A5918" w:rsidP="00D66328">
      <w:pPr>
        <w:spacing w:after="0" w:line="240" w:lineRule="auto"/>
      </w:pPr>
      <w:r>
        <w:separator/>
      </w:r>
    </w:p>
  </w:endnote>
  <w:endnote w:type="continuationSeparator" w:id="0">
    <w:p w14:paraId="1AE19C50" w14:textId="77777777" w:rsidR="007A5918" w:rsidRDefault="007A5918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AF9F" w14:textId="77777777" w:rsidR="007A5918" w:rsidRDefault="007A5918" w:rsidP="00D66328">
      <w:pPr>
        <w:spacing w:after="0" w:line="240" w:lineRule="auto"/>
      </w:pPr>
      <w:r>
        <w:separator/>
      </w:r>
    </w:p>
  </w:footnote>
  <w:footnote w:type="continuationSeparator" w:id="0">
    <w:p w14:paraId="6BBCD0AA" w14:textId="77777777" w:rsidR="007A5918" w:rsidRDefault="007A5918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A68E2"/>
    <w:rsid w:val="003D20ED"/>
    <w:rsid w:val="003D2C99"/>
    <w:rsid w:val="00421902"/>
    <w:rsid w:val="004377BD"/>
    <w:rsid w:val="004505D8"/>
    <w:rsid w:val="00471CFF"/>
    <w:rsid w:val="004A4B4F"/>
    <w:rsid w:val="004B2D0A"/>
    <w:rsid w:val="004C3A61"/>
    <w:rsid w:val="004C5A54"/>
    <w:rsid w:val="004F3421"/>
    <w:rsid w:val="005259F7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B0D07"/>
    <w:rsid w:val="009D0215"/>
    <w:rsid w:val="009D468B"/>
    <w:rsid w:val="00A137F7"/>
    <w:rsid w:val="00A14B9F"/>
    <w:rsid w:val="00A17DA6"/>
    <w:rsid w:val="00A35A59"/>
    <w:rsid w:val="00A36F80"/>
    <w:rsid w:val="00A716D9"/>
    <w:rsid w:val="00A73FD7"/>
    <w:rsid w:val="00AA73AF"/>
    <w:rsid w:val="00AD12D4"/>
    <w:rsid w:val="00AD36A2"/>
    <w:rsid w:val="00AE3EAA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4E57"/>
    <w:rsid w:val="00D66328"/>
    <w:rsid w:val="00D766A6"/>
    <w:rsid w:val="00DB294C"/>
    <w:rsid w:val="00DD468A"/>
    <w:rsid w:val="00E06105"/>
    <w:rsid w:val="00E07FB1"/>
    <w:rsid w:val="00E443DE"/>
    <w:rsid w:val="00E63507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F76-C38B-46D1-AE44-8203F66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7</cp:revision>
  <dcterms:created xsi:type="dcterms:W3CDTF">2016-03-05T06:08:00Z</dcterms:created>
  <dcterms:modified xsi:type="dcterms:W3CDTF">2016-03-14T11:26:00Z</dcterms:modified>
</cp:coreProperties>
</file>